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0" w:type="dxa"/>
        <w:shd w:val="clear" w:color="auto" w:fill="0070C0"/>
        <w:tblLook w:val="04A0" w:firstRow="1" w:lastRow="0" w:firstColumn="1" w:lastColumn="0" w:noHBand="0" w:noVBand="1"/>
      </w:tblPr>
      <w:tblGrid>
        <w:gridCol w:w="3964"/>
        <w:gridCol w:w="5098"/>
      </w:tblGrid>
      <w:tr w:rsidR="00AF5E18" w:rsidTr="00323AA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5E18" w:rsidRDefault="00AF5E18" w:rsidP="00323AA7">
            <w:pPr>
              <w:jc w:val="center"/>
              <w:rPr>
                <w:rFonts w:ascii="Calibri" w:hAnsi="Calibri"/>
              </w:rPr>
            </w:pPr>
            <w:r>
              <w:rPr>
                <w:rFonts w:cstheme="minorHAnsi"/>
                <w:b/>
                <w:sz w:val="28"/>
                <w:szCs w:val="28"/>
              </w:rPr>
              <w:t>FORMULARZ OFERTOWY</w:t>
            </w:r>
          </w:p>
        </w:tc>
      </w:tr>
      <w:tr w:rsidR="00E14F48" w:rsidTr="00E14F48">
        <w:tblPrEx>
          <w:shd w:val="clear" w:color="auto" w:fill="auto"/>
        </w:tblPrEx>
        <w:trPr>
          <w:trHeight w:val="75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/>
              </w:rPr>
            </w:pPr>
          </w:p>
          <w:p w:rsidR="00E14F48" w:rsidRDefault="00E14F48">
            <w:pPr>
              <w:rPr>
                <w:rFonts w:ascii="Calibri" w:hAnsi="Calibri"/>
              </w:rPr>
            </w:pPr>
          </w:p>
          <w:p w:rsidR="00E14F48" w:rsidRDefault="00E14F48">
            <w:pPr>
              <w:rPr>
                <w:rFonts w:ascii="Calibri" w:hAnsi="Calibri"/>
              </w:rPr>
            </w:pPr>
          </w:p>
          <w:p w:rsidR="00E14F48" w:rsidRDefault="00E14F48">
            <w:pPr>
              <w:rPr>
                <w:rFonts w:ascii="Calibri" w:hAnsi="Calibri"/>
              </w:rPr>
            </w:pPr>
          </w:p>
          <w:p w:rsidR="00E14F48" w:rsidRDefault="00E14F4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E14F48" w:rsidRDefault="00E14F48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ieczątka Wykonawc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F48" w:rsidRDefault="00E14F4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ałącznik nr 1 do zapytania ofertowego nr </w:t>
            </w:r>
            <w:r w:rsidR="000F3A13">
              <w:rPr>
                <w:rFonts w:ascii="Calibri" w:hAnsi="Calibri"/>
                <w:b/>
              </w:rPr>
              <w:t>2</w:t>
            </w:r>
            <w:r w:rsidRPr="00E14F48">
              <w:rPr>
                <w:rFonts w:ascii="Calibri" w:hAnsi="Calibri"/>
                <w:b/>
              </w:rPr>
              <w:t>/MPMFIV/2018</w:t>
            </w:r>
          </w:p>
        </w:tc>
      </w:tr>
      <w:tr w:rsidR="00E14F48" w:rsidTr="00E14F48">
        <w:tblPrEx>
          <w:shd w:val="clear" w:color="auto" w:fill="auto"/>
        </w:tblPrEx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rPr>
                <w:rFonts w:ascii="Calibri" w:hAnsi="Calibri"/>
              </w:rPr>
            </w:pPr>
            <w:r>
              <w:rPr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Osoba do kontaktu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rPr>
                <w:rFonts w:ascii="Calibri" w:hAnsi="Calibri"/>
              </w:rPr>
            </w:pPr>
            <w:r>
              <w:rPr>
                <w:b/>
                <w:bCs/>
                <w:sz w:val="18"/>
                <w:szCs w:val="18"/>
              </w:rPr>
              <w:t>Telefon i e-mail do kontaktu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Pr="00B678CD" w:rsidRDefault="00E14F48" w:rsidP="00B678CD">
            <w:pPr>
              <w:jc w:val="center"/>
              <w:rPr>
                <w:rFonts w:cstheme="minorHAnsi"/>
              </w:rPr>
            </w:pPr>
          </w:p>
        </w:tc>
      </w:tr>
    </w:tbl>
    <w:p w:rsidR="00E14F48" w:rsidRDefault="00E14F48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14F48" w:rsidRDefault="00E14F48" w:rsidP="00E14F48">
      <w:pPr>
        <w:rPr>
          <w:rFonts w:eastAsia="Times New Roman"/>
          <w:lang w:eastAsia="pl-PL"/>
        </w:rPr>
      </w:pPr>
    </w:p>
    <w:p w:rsidR="00E14F48" w:rsidRPr="002830E2" w:rsidRDefault="003C546E" w:rsidP="002830E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P</w:t>
      </w:r>
      <w:r w:rsidR="00E14F48">
        <w:rPr>
          <w:rFonts w:asciiTheme="minorHAnsi" w:hAnsiTheme="minorHAnsi" w:cstheme="minorHAnsi"/>
          <w:sz w:val="20"/>
        </w:rPr>
        <w:t xml:space="preserve">o zapoznaniu się z treścią zapytania ofertowego w postępowaniu prowadzonym w ramach zasady rozeznania rynku dotyczącym wyłonienia Wykonawcy realizującego </w:t>
      </w:r>
      <w:r w:rsidR="000F3A13">
        <w:rPr>
          <w:rFonts w:asciiTheme="minorHAnsi" w:hAnsiTheme="minorHAnsi" w:cstheme="minorHAnsi"/>
          <w:sz w:val="20"/>
        </w:rPr>
        <w:t>poradnictwo psychologiczne</w:t>
      </w:r>
      <w:r w:rsidR="00E14F48">
        <w:rPr>
          <w:rFonts w:asciiTheme="minorHAnsi" w:hAnsiTheme="minorHAnsi" w:cstheme="minorHAnsi"/>
          <w:sz w:val="20"/>
        </w:rPr>
        <w:t xml:space="preserve"> w ramach projektu </w:t>
      </w:r>
      <w:r w:rsidR="00E14F48">
        <w:rPr>
          <w:rFonts w:asciiTheme="minorHAnsi" w:hAnsiTheme="minorHAnsi" w:cstheme="minorHAnsi"/>
          <w:b/>
          <w:sz w:val="20"/>
        </w:rPr>
        <w:t>„Masz pomysł – masz firmę IV”</w:t>
      </w:r>
      <w:r w:rsidR="00E14F48">
        <w:rPr>
          <w:rFonts w:asciiTheme="minorHAnsi" w:hAnsiTheme="minorHAnsi" w:cstheme="minorHAnsi"/>
          <w:sz w:val="20"/>
        </w:rPr>
        <w:t xml:space="preserve"> (nr umowy RPWM.10.03.00-28-0006/17) realizowanego w ramach Regionalnego </w:t>
      </w:r>
      <w:r w:rsidR="00E14F48">
        <w:rPr>
          <w:rFonts w:asciiTheme="minorHAnsi" w:hAnsiTheme="minorHAnsi" w:cstheme="minorHAnsi"/>
          <w:bCs/>
          <w:sz w:val="20"/>
        </w:rPr>
        <w:t>Programu Operacyjnego Województwa Warmińsko-Mazurskiego na lata 2014-2020, składamy ofertę na realizację przedmiotu zamówienia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E14F48" w:rsidTr="00E14F48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F48" w:rsidRDefault="00EB395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ferowana cena</w:t>
            </w:r>
            <w:r w:rsidR="00E14F48">
              <w:rPr>
                <w:rFonts w:ascii="Calibri" w:hAnsi="Calibri"/>
                <w:b/>
                <w:sz w:val="20"/>
                <w:szCs w:val="20"/>
              </w:rPr>
              <w:t xml:space="preserve"> brut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1h </w:t>
            </w:r>
            <w:r w:rsidR="000F3A13">
              <w:rPr>
                <w:rFonts w:ascii="Calibri" w:hAnsi="Calibri"/>
                <w:b/>
                <w:sz w:val="20"/>
                <w:szCs w:val="20"/>
              </w:rPr>
              <w:t>poradnictw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 w:rsidP="00B678CD">
            <w:pPr>
              <w:jc w:val="center"/>
              <w:rPr>
                <w:rFonts w:ascii="Calibri" w:hAnsi="Calibri"/>
              </w:rPr>
            </w:pPr>
          </w:p>
        </w:tc>
      </w:tr>
      <w:tr w:rsidR="00EB395F" w:rsidTr="00E14F48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5F" w:rsidRDefault="00EB3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cena brutto za 290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F" w:rsidRDefault="00EB395F" w:rsidP="00B678CD">
            <w:pPr>
              <w:jc w:val="center"/>
            </w:pPr>
          </w:p>
        </w:tc>
      </w:tr>
      <w:tr w:rsidR="00E14F48" w:rsidTr="00E14F48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F48" w:rsidRDefault="00E14F4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łownie złotych brutto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 w:rsidP="00B678CD">
            <w:pPr>
              <w:jc w:val="center"/>
              <w:rPr>
                <w:rFonts w:ascii="Calibri" w:hAnsi="Calibri"/>
              </w:rPr>
            </w:pPr>
          </w:p>
        </w:tc>
      </w:tr>
    </w:tbl>
    <w:p w:rsidR="00E14F48" w:rsidRDefault="00E14F48" w:rsidP="00E14F4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E14F48" w:rsidRDefault="00E14F48" w:rsidP="00E14F48">
      <w:pPr>
        <w:pStyle w:val="Akapitzlist"/>
        <w:numPr>
          <w:ilvl w:val="0"/>
          <w:numId w:val="23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a przez nas cena oferty zawiera wszystkie koszty niezbędne do właściwego wykonania przedmiotu zamówienia i cena nie ulegnie zmianie w okresie obowiązywania umowy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my uprawnienia do wykonywania określonej działalności, jeżeli przepisy prawa nakładają obowiązek ich posiadania,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my usługę zgodnie z zapytaniem i złożoną ofertą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nie uczestniczymy w jakiejkolwiek innej ofercie dotyczącej tego samego zamówienia jako Wykonawca.</w:t>
      </w:r>
    </w:p>
    <w:p w:rsidR="00CB2DB3" w:rsidRDefault="00CB2DB3" w:rsidP="00CB2DB3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B2DB3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:rsidR="00F03947" w:rsidRPr="00F30429" w:rsidRDefault="00CB2DB3" w:rsidP="00F30429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osiadam:</w:t>
      </w:r>
    </w:p>
    <w:tbl>
      <w:tblPr>
        <w:tblStyle w:val="Tabela-Siatka"/>
        <w:tblW w:w="531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697"/>
        <w:gridCol w:w="1559"/>
        <w:gridCol w:w="1133"/>
        <w:gridCol w:w="1702"/>
        <w:gridCol w:w="1846"/>
        <w:gridCol w:w="1698"/>
      </w:tblGrid>
      <w:tr w:rsidR="00EB395F" w:rsidTr="00EB395F">
        <w:trPr>
          <w:trHeight w:val="3586"/>
        </w:trPr>
        <w:tc>
          <w:tcPr>
            <w:tcW w:w="881" w:type="pct"/>
          </w:tcPr>
          <w:p w:rsidR="00EB395F" w:rsidRPr="009F6835" w:rsidRDefault="00EB395F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EB395F" w:rsidRDefault="00EB395F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EB395F" w:rsidRDefault="00EB395F" w:rsidP="00EB395F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  <w:r w:rsidRPr="009F6835">
              <w:rPr>
                <w:rFonts w:cstheme="minorHAnsi"/>
                <w:b/>
              </w:rPr>
              <w:t>Posiadane wykształcenie</w:t>
            </w:r>
          </w:p>
          <w:p w:rsidR="00EB395F" w:rsidRPr="004F77B6" w:rsidRDefault="00EB395F" w:rsidP="0009723E"/>
        </w:tc>
        <w:tc>
          <w:tcPr>
            <w:tcW w:w="4119" w:type="pct"/>
            <w:gridSpan w:val="5"/>
          </w:tcPr>
          <w:p w:rsidR="00EB395F" w:rsidRPr="00B678CD" w:rsidRDefault="00CF008A" w:rsidP="000A1D73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678CD">
              <w:rPr>
                <w:sz w:val="20"/>
                <w:szCs w:val="20"/>
              </w:rPr>
              <w:t xml:space="preserve">Wyższe licencjackie/inżynierskie   </w:t>
            </w:r>
          </w:p>
          <w:p w:rsidR="00CF008A" w:rsidRPr="00B678CD" w:rsidRDefault="00CF008A" w:rsidP="000A1D73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bookmarkStart w:id="0" w:name="_GoBack"/>
            <w:bookmarkEnd w:id="0"/>
            <w:r w:rsidRPr="00B678CD">
              <w:rPr>
                <w:sz w:val="20"/>
                <w:szCs w:val="20"/>
              </w:rPr>
              <w:t>Wyższe magisterskie/inżynierskie</w:t>
            </w:r>
          </w:p>
          <w:p w:rsidR="00CF008A" w:rsidRPr="00B678CD" w:rsidRDefault="00CF008A" w:rsidP="000A1D73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678CD">
              <w:rPr>
                <w:sz w:val="20"/>
                <w:szCs w:val="20"/>
              </w:rPr>
              <w:t>Podyplomowe</w:t>
            </w:r>
          </w:p>
          <w:p w:rsidR="00EB395F" w:rsidRPr="00B678CD" w:rsidRDefault="00CF008A" w:rsidP="0009723E">
            <w:pPr>
              <w:rPr>
                <w:sz w:val="20"/>
                <w:szCs w:val="20"/>
              </w:rPr>
            </w:pPr>
            <w:r w:rsidRPr="00B678CD">
              <w:rPr>
                <w:sz w:val="20"/>
                <w:szCs w:val="20"/>
              </w:rPr>
              <w:t>Kierunek: ……………………………………………………………………</w:t>
            </w:r>
            <w:r w:rsidR="00AD0AAF" w:rsidRPr="00B678CD">
              <w:rPr>
                <w:sz w:val="20"/>
                <w:szCs w:val="20"/>
              </w:rPr>
              <w:t>………………</w:t>
            </w:r>
          </w:p>
          <w:p w:rsidR="00CF008A" w:rsidRPr="00B678CD" w:rsidRDefault="00CF008A" w:rsidP="0009723E">
            <w:pPr>
              <w:rPr>
                <w:sz w:val="20"/>
                <w:szCs w:val="20"/>
              </w:rPr>
            </w:pPr>
            <w:r w:rsidRPr="00B678CD">
              <w:rPr>
                <w:sz w:val="20"/>
                <w:szCs w:val="20"/>
              </w:rPr>
              <w:t>Nazwa uczelni: …………………………………………………………………………….</w:t>
            </w:r>
          </w:p>
          <w:p w:rsidR="00AD0AAF" w:rsidRPr="00B678CD" w:rsidRDefault="00AD0AAF" w:rsidP="00AD0AAF">
            <w:pPr>
              <w:rPr>
                <w:sz w:val="20"/>
                <w:szCs w:val="20"/>
              </w:rPr>
            </w:pPr>
            <w:r w:rsidRPr="00B678CD">
              <w:rPr>
                <w:sz w:val="20"/>
                <w:szCs w:val="20"/>
              </w:rPr>
              <w:t>Kierunek: ……………………………………………………………………………………</w:t>
            </w:r>
          </w:p>
          <w:p w:rsidR="00EB395F" w:rsidRPr="00B678CD" w:rsidRDefault="00AD0AAF" w:rsidP="0009723E">
            <w:pPr>
              <w:rPr>
                <w:sz w:val="20"/>
                <w:szCs w:val="20"/>
              </w:rPr>
            </w:pPr>
            <w:r w:rsidRPr="00B678CD">
              <w:rPr>
                <w:sz w:val="20"/>
                <w:szCs w:val="20"/>
              </w:rPr>
              <w:t>Nazwa uczelni: …………………………………………………………………………….</w:t>
            </w:r>
          </w:p>
          <w:p w:rsidR="00EB395F" w:rsidRPr="00B678CD" w:rsidRDefault="00EB395F" w:rsidP="004F77B6">
            <w:pPr>
              <w:jc w:val="center"/>
              <w:rPr>
                <w:sz w:val="20"/>
                <w:szCs w:val="20"/>
              </w:rPr>
            </w:pPr>
            <w:r w:rsidRPr="00B678CD">
              <w:rPr>
                <w:b/>
                <w:sz w:val="20"/>
                <w:szCs w:val="20"/>
              </w:rPr>
              <w:t>(proszę podać nazwę uczelni</w:t>
            </w:r>
            <w:r w:rsidR="00CF008A" w:rsidRPr="00B678CD">
              <w:rPr>
                <w:b/>
                <w:sz w:val="20"/>
                <w:szCs w:val="20"/>
              </w:rPr>
              <w:t>,</w:t>
            </w:r>
            <w:r w:rsidRPr="00B678CD">
              <w:rPr>
                <w:b/>
                <w:sz w:val="20"/>
                <w:szCs w:val="20"/>
              </w:rPr>
              <w:t xml:space="preserve"> kierunek</w:t>
            </w:r>
            <w:r w:rsidR="00CF008A" w:rsidRPr="00B678CD">
              <w:rPr>
                <w:b/>
                <w:sz w:val="20"/>
                <w:szCs w:val="20"/>
              </w:rPr>
              <w:t xml:space="preserve"> oraz stopień</w:t>
            </w:r>
            <w:r w:rsidRPr="00B678CD">
              <w:rPr>
                <w:b/>
                <w:sz w:val="20"/>
                <w:szCs w:val="20"/>
              </w:rPr>
              <w:t>)</w:t>
            </w:r>
          </w:p>
        </w:tc>
      </w:tr>
      <w:tr w:rsidR="000F3A13" w:rsidTr="00EB395F">
        <w:trPr>
          <w:trHeight w:val="3586"/>
        </w:trPr>
        <w:tc>
          <w:tcPr>
            <w:tcW w:w="881" w:type="pct"/>
          </w:tcPr>
          <w:p w:rsidR="000F3A13" w:rsidRDefault="000F3A13" w:rsidP="000F3A13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rPr>
                <w:rFonts w:cstheme="minorHAnsi"/>
                <w:b/>
              </w:rPr>
            </w:pPr>
          </w:p>
          <w:p w:rsidR="000F3A13" w:rsidRPr="009F6835" w:rsidRDefault="000F3A13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kończone kursy / szkolenia                </w:t>
            </w:r>
            <w:r w:rsidRPr="000F3A1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min 2 </w:t>
            </w:r>
            <w:r w:rsidRPr="000F3A13">
              <w:rPr>
                <w:rFonts w:cstheme="minorHAnsi"/>
                <w:sz w:val="16"/>
                <w:szCs w:val="16"/>
              </w:rPr>
              <w:t xml:space="preserve">z zakresu pracy z osobami prowadzącymi </w:t>
            </w:r>
            <w:r>
              <w:rPr>
                <w:rFonts w:cstheme="minorHAnsi"/>
                <w:sz w:val="16"/>
                <w:szCs w:val="16"/>
              </w:rPr>
              <w:t xml:space="preserve">działalność  </w:t>
            </w:r>
            <w:r w:rsidRPr="000F3A13">
              <w:rPr>
                <w:rFonts w:cstheme="minorHAnsi"/>
                <w:sz w:val="16"/>
                <w:szCs w:val="16"/>
              </w:rPr>
              <w:t>gospodarcz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0F3A13">
              <w:rPr>
                <w:rFonts w:cstheme="minorHAnsi"/>
                <w:sz w:val="16"/>
                <w:szCs w:val="16"/>
              </w:rPr>
              <w:t xml:space="preserve"> i osobami zamierzającymi rozpocząć działalnoś</w:t>
            </w:r>
            <w:r>
              <w:rPr>
                <w:rFonts w:cstheme="minorHAnsi"/>
                <w:sz w:val="16"/>
                <w:szCs w:val="16"/>
              </w:rPr>
              <w:t>ć</w:t>
            </w:r>
            <w:r w:rsidRPr="000F3A13">
              <w:rPr>
                <w:rFonts w:cstheme="minorHAnsi"/>
                <w:sz w:val="16"/>
                <w:szCs w:val="16"/>
              </w:rPr>
              <w:t xml:space="preserve"> gospodarcz</w:t>
            </w:r>
            <w:r>
              <w:rPr>
                <w:rFonts w:cstheme="minorHAnsi"/>
                <w:sz w:val="16"/>
                <w:szCs w:val="16"/>
              </w:rPr>
              <w:t>ą</w:t>
            </w:r>
            <w:r>
              <w:rPr>
                <w:rFonts w:cstheme="minorHAnsi"/>
              </w:rPr>
              <w:t>)</w:t>
            </w:r>
          </w:p>
        </w:tc>
        <w:tc>
          <w:tcPr>
            <w:tcW w:w="4119" w:type="pct"/>
            <w:gridSpan w:val="5"/>
          </w:tcPr>
          <w:p w:rsidR="000F3A13" w:rsidRDefault="000F3A13" w:rsidP="000F3A13">
            <w:pPr>
              <w:rPr>
                <w:sz w:val="20"/>
                <w:szCs w:val="20"/>
              </w:rPr>
            </w:pPr>
          </w:p>
          <w:p w:rsidR="000F3A13" w:rsidRPr="000F3A13" w:rsidRDefault="000F3A13" w:rsidP="000F3A13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0F3A13" w:rsidRDefault="000F3A13" w:rsidP="000F3A13">
            <w:pPr>
              <w:rPr>
                <w:sz w:val="20"/>
                <w:szCs w:val="20"/>
              </w:rPr>
            </w:pPr>
          </w:p>
          <w:p w:rsidR="000F3A13" w:rsidRDefault="000F3A13" w:rsidP="000F3A13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0F3A13" w:rsidRDefault="000F3A13" w:rsidP="000F3A13">
            <w:pPr>
              <w:rPr>
                <w:sz w:val="20"/>
                <w:szCs w:val="20"/>
              </w:rPr>
            </w:pPr>
          </w:p>
          <w:p w:rsidR="000F3A13" w:rsidRDefault="000F3A13" w:rsidP="000F3A13">
            <w:pPr>
              <w:ind w:left="45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……………………………………………………………………………………</w:t>
            </w:r>
          </w:p>
          <w:p w:rsidR="000F3A13" w:rsidRPr="0072000E" w:rsidRDefault="0072000E" w:rsidP="0072000E">
            <w:pPr>
              <w:jc w:val="center"/>
              <w:rPr>
                <w:b/>
                <w:sz w:val="20"/>
                <w:szCs w:val="20"/>
              </w:rPr>
            </w:pPr>
            <w:r w:rsidRPr="0072000E">
              <w:rPr>
                <w:b/>
                <w:sz w:val="20"/>
                <w:szCs w:val="20"/>
              </w:rPr>
              <w:t>(proszę podać nazwę szkolenia/kursu oraz organizatora)</w:t>
            </w:r>
          </w:p>
        </w:tc>
      </w:tr>
      <w:tr w:rsidR="00EB395F" w:rsidTr="000F3A13">
        <w:trPr>
          <w:trHeight w:val="764"/>
        </w:trPr>
        <w:tc>
          <w:tcPr>
            <w:tcW w:w="881" w:type="pct"/>
            <w:vMerge w:val="restart"/>
          </w:tcPr>
          <w:p w:rsidR="00D522C8" w:rsidRPr="009F6835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D522C8" w:rsidRDefault="00D522C8" w:rsidP="00AD0AAF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rPr>
                <w:rFonts w:cstheme="minorHAnsi"/>
                <w:b/>
              </w:rPr>
            </w:pPr>
          </w:p>
          <w:p w:rsidR="00D522C8" w:rsidRPr="009F6835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  <w:r w:rsidRPr="009F6835">
              <w:rPr>
                <w:rFonts w:cstheme="minorHAnsi"/>
                <w:b/>
              </w:rPr>
              <w:t>Posiadane doświadczenie</w:t>
            </w:r>
          </w:p>
          <w:p w:rsidR="00D522C8" w:rsidRPr="004F77B6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  <w:r w:rsidRPr="004F77B6">
              <w:rPr>
                <w:rFonts w:cstheme="minorHAnsi"/>
              </w:rPr>
              <w:t xml:space="preserve">(minimum 400h w ciągu ostatnich 4 lat)  </w:t>
            </w:r>
          </w:p>
        </w:tc>
        <w:tc>
          <w:tcPr>
            <w:tcW w:w="809" w:type="pct"/>
          </w:tcPr>
          <w:p w:rsidR="00D522C8" w:rsidRPr="00EB395F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Pr="00EB395F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>Nazwa Zlecającego usługę wraz z danymi teleadresowymi</w:t>
            </w:r>
          </w:p>
        </w:tc>
        <w:tc>
          <w:tcPr>
            <w:tcW w:w="588" w:type="pct"/>
          </w:tcPr>
          <w:p w:rsidR="00D522C8" w:rsidRPr="00EB395F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Pr="00EB395F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>Miejsce i termin realizacji usług</w:t>
            </w:r>
          </w:p>
        </w:tc>
        <w:tc>
          <w:tcPr>
            <w:tcW w:w="883" w:type="pct"/>
          </w:tcPr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EB395F" w:rsidRDefault="00EB395F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 xml:space="preserve">Przedmiot usług </w:t>
            </w:r>
          </w:p>
        </w:tc>
        <w:tc>
          <w:tcPr>
            <w:tcW w:w="958" w:type="pct"/>
          </w:tcPr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EB395F" w:rsidRDefault="00EB395F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>Czas trwania usług</w:t>
            </w:r>
          </w:p>
          <w:p w:rsidR="00EB395F" w:rsidRPr="00EB395F" w:rsidRDefault="00EB395F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 godzinach)</w:t>
            </w:r>
          </w:p>
        </w:tc>
        <w:tc>
          <w:tcPr>
            <w:tcW w:w="881" w:type="pct"/>
          </w:tcPr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Pr="00EB395F" w:rsidRDefault="00403BCB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soba potwierdzająca wykonanie usług</w:t>
            </w:r>
          </w:p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>(</w:t>
            </w:r>
            <w:r w:rsidR="000C5A3C">
              <w:rPr>
                <w:rFonts w:cstheme="minorHAnsi"/>
                <w:b/>
                <w:sz w:val="20"/>
              </w:rPr>
              <w:t>tel., e-mail</w:t>
            </w:r>
            <w:r w:rsidRPr="00EB395F">
              <w:rPr>
                <w:rFonts w:cstheme="minorHAnsi"/>
                <w:b/>
                <w:sz w:val="20"/>
              </w:rPr>
              <w:t>)</w:t>
            </w:r>
          </w:p>
        </w:tc>
      </w:tr>
      <w:tr w:rsidR="00EB395F" w:rsidTr="000F3A13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1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0F3A13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1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0F3A13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1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0F3A13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1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D84E56" w:rsidTr="000F3A13">
        <w:tc>
          <w:tcPr>
            <w:tcW w:w="881" w:type="pct"/>
            <w:vMerge/>
          </w:tcPr>
          <w:p w:rsidR="00D84E56" w:rsidRPr="00F03947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8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1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0F3A13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1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D84E56" w:rsidTr="000F3A13">
        <w:tc>
          <w:tcPr>
            <w:tcW w:w="881" w:type="pct"/>
          </w:tcPr>
          <w:p w:rsidR="00D84E56" w:rsidRPr="00F03947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8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1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D84E56" w:rsidTr="000F3A13">
        <w:tc>
          <w:tcPr>
            <w:tcW w:w="881" w:type="pct"/>
          </w:tcPr>
          <w:p w:rsidR="00D84E56" w:rsidRPr="00F03947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8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1" w:type="pct"/>
          </w:tcPr>
          <w:p w:rsidR="00D84E56" w:rsidRDefault="00D84E5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</w:tbl>
    <w:p w:rsidR="00F03947" w:rsidRPr="00F03947" w:rsidRDefault="00F03947" w:rsidP="00F03947">
      <w:pPr>
        <w:tabs>
          <w:tab w:val="center" w:pos="0"/>
          <w:tab w:val="righ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B395F" w:rsidRPr="003325FD" w:rsidRDefault="003325FD" w:rsidP="00EB395F">
      <w:pPr>
        <w:pStyle w:val="Akapitzlist"/>
        <w:numPr>
          <w:ilvl w:val="0"/>
          <w:numId w:val="23"/>
        </w:num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25FD">
        <w:rPr>
          <w:rFonts w:asciiTheme="minorHAnsi" w:hAnsiTheme="minorHAnsi" w:cstheme="minorHAnsi"/>
          <w:sz w:val="20"/>
          <w:szCs w:val="20"/>
        </w:rPr>
        <w:t>Niniejszym wyrażam zgodę na sprawdzenie przez Zamawiającego podanych powyżej danych.</w:t>
      </w:r>
    </w:p>
    <w:p w:rsidR="00EB395F" w:rsidRDefault="00EB395F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E5DBA" w:rsidRDefault="00FE5DBA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D0AE9" w:rsidRDefault="008D0AE9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D0AE9" w:rsidRDefault="008D0AE9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D0AE9" w:rsidRDefault="008D0AE9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D0AE9" w:rsidRPr="00EB395F" w:rsidRDefault="008D0AE9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C3671" w:rsidRPr="000C223F" w:rsidRDefault="00E14F48" w:rsidP="000C223F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0"/>
        </w:rPr>
        <w:t xml:space="preserve">..............................................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</w:t>
      </w:r>
      <w:r w:rsidR="00FE5DBA">
        <w:rPr>
          <w:rFonts w:asciiTheme="minorHAnsi" w:hAnsiTheme="minorHAnsi" w:cstheme="minorHAnsi"/>
          <w:sz w:val="20"/>
        </w:rPr>
        <w:t>…………</w:t>
      </w:r>
      <w:r>
        <w:rPr>
          <w:rFonts w:asciiTheme="minorHAnsi" w:hAnsiTheme="minorHAnsi" w:cstheme="minorHAnsi"/>
          <w:sz w:val="20"/>
        </w:rPr>
        <w:t>...........................................................</w:t>
      </w:r>
      <w:r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miejscowość i data</w:t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="00FE5DBA"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>
        <w:rPr>
          <w:rFonts w:asciiTheme="minorHAnsi" w:hAnsiTheme="minorHAnsi" w:cstheme="minorHAnsi"/>
          <w:i/>
          <w:sz w:val="16"/>
          <w:szCs w:val="16"/>
        </w:rPr>
        <w:t xml:space="preserve">podpis osoby/osób uprawnionej </w:t>
      </w:r>
      <w:r w:rsidR="00FE5DBA">
        <w:rPr>
          <w:rFonts w:asciiTheme="minorHAnsi" w:hAnsiTheme="minorHAnsi" w:cstheme="minorHAnsi"/>
          <w:i/>
          <w:sz w:val="16"/>
          <w:szCs w:val="16"/>
        </w:rPr>
        <w:t>d</w:t>
      </w:r>
      <w:r>
        <w:rPr>
          <w:rFonts w:asciiTheme="minorHAnsi" w:hAnsiTheme="minorHAnsi" w:cstheme="minorHAnsi"/>
          <w:i/>
          <w:sz w:val="16"/>
          <w:szCs w:val="16"/>
        </w:rPr>
        <w:t>o reprezentowania Wykonawc</w:t>
      </w:r>
      <w:r w:rsidR="00FE5DBA">
        <w:rPr>
          <w:rFonts w:asciiTheme="minorHAnsi" w:hAnsiTheme="minorHAnsi" w:cstheme="minorHAnsi"/>
          <w:i/>
          <w:sz w:val="16"/>
          <w:szCs w:val="16"/>
        </w:rPr>
        <w:t>y</w:t>
      </w:r>
    </w:p>
    <w:sectPr w:rsidR="004C3671" w:rsidRPr="000C223F" w:rsidSect="00E14F48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A89" w:rsidRDefault="00B30A89" w:rsidP="00A66713">
      <w:pPr>
        <w:spacing w:after="0" w:line="240" w:lineRule="auto"/>
      </w:pPr>
      <w:r>
        <w:separator/>
      </w:r>
    </w:p>
  </w:endnote>
  <w:endnote w:type="continuationSeparator" w:id="0">
    <w:p w:rsidR="00B30A89" w:rsidRDefault="00B30A89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044447"/>
      <w:docPartObj>
        <w:docPartGallery w:val="Page Numbers (Bottom of Page)"/>
        <w:docPartUnique/>
      </w:docPartObj>
    </w:sdtPr>
    <w:sdtEndPr/>
    <w:sdtContent>
      <w:p w:rsidR="002830E2" w:rsidRDefault="002830E2">
        <w:pPr>
          <w:pStyle w:val="Stopka"/>
          <w:jc w:val="center"/>
        </w:pPr>
      </w:p>
      <w:p w:rsidR="002830E2" w:rsidRDefault="002830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73">
          <w:rPr>
            <w:noProof/>
          </w:rPr>
          <w:t>1</w:t>
        </w:r>
        <w:r>
          <w:fldChar w:fldCharType="end"/>
        </w:r>
      </w:p>
    </w:sdtContent>
  </w:sdt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A89" w:rsidRDefault="00B30A89" w:rsidP="00A66713">
      <w:pPr>
        <w:spacing w:after="0" w:line="240" w:lineRule="auto"/>
      </w:pPr>
      <w:r>
        <w:separator/>
      </w:r>
    </w:p>
  </w:footnote>
  <w:footnote w:type="continuationSeparator" w:id="0">
    <w:p w:rsidR="00B30A89" w:rsidRDefault="00B30A89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BE" w:rsidRPr="001A0615" w:rsidRDefault="00B80777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r>
      <w:rPr>
        <w:noProof/>
        <w:color w:val="262626"/>
        <w:lang w:eastAsia="pl-PL"/>
      </w:rPr>
      <w:drawing>
        <wp:inline distT="0" distB="0" distL="0" distR="0">
          <wp:extent cx="6446520" cy="632460"/>
          <wp:effectExtent l="0" t="0" r="0" b="0"/>
          <wp:docPr id="7" name="Obraz 7" descr="F:\www\paslek_dotacje2\materialy\screp\loga-czarne-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ww\paslek_dotacje2\materialy\screp\loga-czarne-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BE" w:rsidRPr="001A0615">
      <w:rPr>
        <w:color w:val="2626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1107F7E"/>
    <w:multiLevelType w:val="hybridMultilevel"/>
    <w:tmpl w:val="93746968"/>
    <w:lvl w:ilvl="0" w:tplc="3638702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858"/>
    <w:multiLevelType w:val="hybridMultilevel"/>
    <w:tmpl w:val="853E2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276E32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620425"/>
    <w:multiLevelType w:val="hybridMultilevel"/>
    <w:tmpl w:val="80A01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2C9"/>
    <w:multiLevelType w:val="hybridMultilevel"/>
    <w:tmpl w:val="A7F4D6A6"/>
    <w:lvl w:ilvl="0" w:tplc="29366C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05F2"/>
    <w:multiLevelType w:val="multilevel"/>
    <w:tmpl w:val="CABC46AC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cs="Calibri" w:hint="default"/>
      </w:rPr>
    </w:lvl>
  </w:abstractNum>
  <w:abstractNum w:abstractNumId="8" w15:restartNumberingAfterBreak="0">
    <w:nsid w:val="219A4CE5"/>
    <w:multiLevelType w:val="hybridMultilevel"/>
    <w:tmpl w:val="4F587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77D9"/>
    <w:multiLevelType w:val="hybridMultilevel"/>
    <w:tmpl w:val="B3F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7C18"/>
    <w:multiLevelType w:val="hybridMultilevel"/>
    <w:tmpl w:val="E62A6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04F26"/>
    <w:multiLevelType w:val="hybridMultilevel"/>
    <w:tmpl w:val="636C9E84"/>
    <w:lvl w:ilvl="0" w:tplc="575E1B60">
      <w:start w:val="10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C5AAE"/>
    <w:multiLevelType w:val="hybridMultilevel"/>
    <w:tmpl w:val="F8DEDEF8"/>
    <w:lvl w:ilvl="0" w:tplc="5260B5E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72791A"/>
    <w:multiLevelType w:val="hybridMultilevel"/>
    <w:tmpl w:val="3D728BB2"/>
    <w:lvl w:ilvl="0" w:tplc="2C3EC04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644"/>
    <w:multiLevelType w:val="hybridMultilevel"/>
    <w:tmpl w:val="FCAA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5700A"/>
    <w:multiLevelType w:val="hybridMultilevel"/>
    <w:tmpl w:val="0930BABE"/>
    <w:lvl w:ilvl="0" w:tplc="8684136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1612023E">
      <w:start w:val="4"/>
      <w:numFmt w:val="upperRoman"/>
      <w:lvlText w:val="%2."/>
      <w:lvlJc w:val="left"/>
      <w:pPr>
        <w:ind w:left="2160" w:hanging="720"/>
      </w:pPr>
      <w:rPr>
        <w:rFonts w:asciiTheme="minorHAnsi" w:eastAsiaTheme="minorHAnsi" w:hAnsiTheme="minorHAnsi" w:cstheme="minorHAnsi" w:hint="default"/>
        <w:b/>
        <w:i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4E028E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8074F"/>
    <w:multiLevelType w:val="hybridMultilevel"/>
    <w:tmpl w:val="03AC1ACE"/>
    <w:lvl w:ilvl="0" w:tplc="5A1418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B7CF6"/>
    <w:multiLevelType w:val="multilevel"/>
    <w:tmpl w:val="2D9AB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B52DD4"/>
    <w:multiLevelType w:val="hybridMultilevel"/>
    <w:tmpl w:val="9C2E22E0"/>
    <w:lvl w:ilvl="0" w:tplc="ACD4BC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A7A3F"/>
    <w:multiLevelType w:val="multilevel"/>
    <w:tmpl w:val="0CE2A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5186596"/>
    <w:multiLevelType w:val="hybridMultilevel"/>
    <w:tmpl w:val="FAA635E8"/>
    <w:lvl w:ilvl="0" w:tplc="EEA0116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AE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25"/>
  </w:num>
  <w:num w:numId="6">
    <w:abstractNumId w:val="3"/>
  </w:num>
  <w:num w:numId="7">
    <w:abstractNumId w:val="13"/>
  </w:num>
  <w:num w:numId="8">
    <w:abstractNumId w:val="18"/>
  </w:num>
  <w:num w:numId="9">
    <w:abstractNumId w:val="19"/>
  </w:num>
  <w:num w:numId="10">
    <w:abstractNumId w:val="24"/>
  </w:num>
  <w:num w:numId="11">
    <w:abstractNumId w:val="15"/>
  </w:num>
  <w:num w:numId="12">
    <w:abstractNumId w:val="6"/>
  </w:num>
  <w:num w:numId="13">
    <w:abstractNumId w:val="5"/>
  </w:num>
  <w:num w:numId="14">
    <w:abstractNumId w:val="11"/>
  </w:num>
  <w:num w:numId="15">
    <w:abstractNumId w:val="23"/>
  </w:num>
  <w:num w:numId="16">
    <w:abstractNumId w:val="22"/>
  </w:num>
  <w:num w:numId="17">
    <w:abstractNumId w:val="7"/>
  </w:num>
  <w:num w:numId="18">
    <w:abstractNumId w:val="12"/>
  </w:num>
  <w:num w:numId="19">
    <w:abstractNumId w:val="1"/>
  </w:num>
  <w:num w:numId="20">
    <w:abstractNumId w:val="8"/>
  </w:num>
  <w:num w:numId="21">
    <w:abstractNumId w:val="21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7E"/>
    <w:rsid w:val="000057A6"/>
    <w:rsid w:val="00026440"/>
    <w:rsid w:val="00037D20"/>
    <w:rsid w:val="000A1D73"/>
    <w:rsid w:val="000C223F"/>
    <w:rsid w:val="000C5A3C"/>
    <w:rsid w:val="000E2EAB"/>
    <w:rsid w:val="000F3A13"/>
    <w:rsid w:val="00133A95"/>
    <w:rsid w:val="001A0615"/>
    <w:rsid w:val="001C0F0C"/>
    <w:rsid w:val="001C7B6A"/>
    <w:rsid w:val="00241C06"/>
    <w:rsid w:val="002567A2"/>
    <w:rsid w:val="0025785A"/>
    <w:rsid w:val="00282B06"/>
    <w:rsid w:val="002830E2"/>
    <w:rsid w:val="00291BC5"/>
    <w:rsid w:val="002A2361"/>
    <w:rsid w:val="002E54A3"/>
    <w:rsid w:val="00311191"/>
    <w:rsid w:val="003325FD"/>
    <w:rsid w:val="00341150"/>
    <w:rsid w:val="003708BE"/>
    <w:rsid w:val="003917EF"/>
    <w:rsid w:val="003C546E"/>
    <w:rsid w:val="00403BCB"/>
    <w:rsid w:val="00404177"/>
    <w:rsid w:val="00406031"/>
    <w:rsid w:val="00410F81"/>
    <w:rsid w:val="004168BB"/>
    <w:rsid w:val="00417969"/>
    <w:rsid w:val="004A2CE1"/>
    <w:rsid w:val="004B5D7B"/>
    <w:rsid w:val="004C3671"/>
    <w:rsid w:val="004C36E1"/>
    <w:rsid w:val="004C6182"/>
    <w:rsid w:val="004D158E"/>
    <w:rsid w:val="004D16B1"/>
    <w:rsid w:val="004F77B6"/>
    <w:rsid w:val="0050211E"/>
    <w:rsid w:val="00540901"/>
    <w:rsid w:val="005718E4"/>
    <w:rsid w:val="00585224"/>
    <w:rsid w:val="006140CF"/>
    <w:rsid w:val="00635C28"/>
    <w:rsid w:val="006425A6"/>
    <w:rsid w:val="00655C1F"/>
    <w:rsid w:val="006913A8"/>
    <w:rsid w:val="006929D1"/>
    <w:rsid w:val="0069749E"/>
    <w:rsid w:val="006C4E48"/>
    <w:rsid w:val="0072000E"/>
    <w:rsid w:val="0072731F"/>
    <w:rsid w:val="007B04E6"/>
    <w:rsid w:val="007F3205"/>
    <w:rsid w:val="00805E42"/>
    <w:rsid w:val="008672B8"/>
    <w:rsid w:val="00870C5B"/>
    <w:rsid w:val="00892F5B"/>
    <w:rsid w:val="008D0AE9"/>
    <w:rsid w:val="008F1710"/>
    <w:rsid w:val="00951803"/>
    <w:rsid w:val="00955045"/>
    <w:rsid w:val="0095531F"/>
    <w:rsid w:val="009F6835"/>
    <w:rsid w:val="00A57A3D"/>
    <w:rsid w:val="00A66713"/>
    <w:rsid w:val="00A86905"/>
    <w:rsid w:val="00A93BAA"/>
    <w:rsid w:val="00AD0AAF"/>
    <w:rsid w:val="00AF5E18"/>
    <w:rsid w:val="00B20270"/>
    <w:rsid w:val="00B30A89"/>
    <w:rsid w:val="00B44FF7"/>
    <w:rsid w:val="00B678CD"/>
    <w:rsid w:val="00B80777"/>
    <w:rsid w:val="00B8228C"/>
    <w:rsid w:val="00BB3345"/>
    <w:rsid w:val="00BD6A27"/>
    <w:rsid w:val="00BF7B4E"/>
    <w:rsid w:val="00C03BE6"/>
    <w:rsid w:val="00C121BC"/>
    <w:rsid w:val="00CB2DB3"/>
    <w:rsid w:val="00CF008A"/>
    <w:rsid w:val="00D15A3B"/>
    <w:rsid w:val="00D522C8"/>
    <w:rsid w:val="00D54A10"/>
    <w:rsid w:val="00D81E1D"/>
    <w:rsid w:val="00D84E56"/>
    <w:rsid w:val="00D93141"/>
    <w:rsid w:val="00DB312E"/>
    <w:rsid w:val="00DC7CD7"/>
    <w:rsid w:val="00DD4EE9"/>
    <w:rsid w:val="00DD62EC"/>
    <w:rsid w:val="00DE15AD"/>
    <w:rsid w:val="00E14F48"/>
    <w:rsid w:val="00E631DC"/>
    <w:rsid w:val="00E81D7E"/>
    <w:rsid w:val="00E94A3A"/>
    <w:rsid w:val="00EA0B58"/>
    <w:rsid w:val="00EB395F"/>
    <w:rsid w:val="00EB4CA9"/>
    <w:rsid w:val="00EE0FC0"/>
    <w:rsid w:val="00EF1DC9"/>
    <w:rsid w:val="00F00588"/>
    <w:rsid w:val="00F03947"/>
    <w:rsid w:val="00F30429"/>
    <w:rsid w:val="00F339D8"/>
    <w:rsid w:val="00F44715"/>
    <w:rsid w:val="00F67102"/>
    <w:rsid w:val="00F8775E"/>
    <w:rsid w:val="00F87BF5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1F9609C-4079-48CB-8E44-53644C59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1DC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DC9"/>
    <w:rPr>
      <w:color w:val="808080"/>
      <w:shd w:val="clear" w:color="auto" w:fill="E6E6E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6C4E4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C4E48"/>
  </w:style>
  <w:style w:type="character" w:customStyle="1" w:styleId="AkapitzlistZnak">
    <w:name w:val="Akapit z listą Znak"/>
    <w:aliases w:val="Numerowanie Znak"/>
    <w:link w:val="Akapitzlist"/>
    <w:uiPriority w:val="99"/>
    <w:locked/>
    <w:rsid w:val="00805E42"/>
    <w:rPr>
      <w:sz w:val="22"/>
      <w:szCs w:val="22"/>
      <w:lang w:eastAsia="en-US"/>
    </w:rPr>
  </w:style>
  <w:style w:type="paragraph" w:customStyle="1" w:styleId="Default">
    <w:name w:val="Default"/>
    <w:rsid w:val="00D93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93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7B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B1AC-8A3F-48FC-847A-50634528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</cp:lastModifiedBy>
  <cp:revision>29</cp:revision>
  <cp:lastPrinted>2017-10-23T09:45:00Z</cp:lastPrinted>
  <dcterms:created xsi:type="dcterms:W3CDTF">2018-02-14T04:39:00Z</dcterms:created>
  <dcterms:modified xsi:type="dcterms:W3CDTF">2018-02-15T16:25:00Z</dcterms:modified>
</cp:coreProperties>
</file>